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D74" w:rsidRPr="00C81CC7" w:rsidRDefault="00772D74" w:rsidP="00772D74">
      <w:pPr>
        <w:ind w:right="120"/>
        <w:jc w:val="center"/>
        <w:rPr>
          <w:rFonts w:ascii="ＭＳ 明朝" w:hAnsi="ＭＳ 明朝"/>
          <w:b/>
          <w:color w:val="000000" w:themeColor="text1"/>
          <w:sz w:val="32"/>
          <w:szCs w:val="32"/>
        </w:rPr>
      </w:pPr>
      <w:r w:rsidRPr="00C81CC7">
        <w:rPr>
          <w:rFonts w:ascii="ＭＳ 明朝" w:hAnsi="ＭＳ 明朝" w:hint="eastAsia"/>
          <w:b/>
          <w:color w:val="000000" w:themeColor="text1"/>
          <w:sz w:val="32"/>
          <w:szCs w:val="32"/>
        </w:rPr>
        <w:t>農地法第４条第１項第</w:t>
      </w:r>
      <w:r w:rsidR="00520D92" w:rsidRPr="00C81CC7">
        <w:rPr>
          <w:rFonts w:ascii="ＭＳ 明朝" w:hAnsi="ＭＳ 明朝" w:hint="eastAsia"/>
          <w:b/>
          <w:color w:val="000000" w:themeColor="text1"/>
          <w:sz w:val="32"/>
          <w:szCs w:val="32"/>
        </w:rPr>
        <w:t>７</w:t>
      </w:r>
      <w:r w:rsidRPr="00C81CC7">
        <w:rPr>
          <w:rFonts w:ascii="ＭＳ 明朝" w:hAnsi="ＭＳ 明朝" w:hint="eastAsia"/>
          <w:b/>
          <w:color w:val="000000" w:themeColor="text1"/>
          <w:sz w:val="32"/>
          <w:szCs w:val="32"/>
        </w:rPr>
        <w:t>号の規定による農地転用届出書</w:t>
      </w:r>
    </w:p>
    <w:p w:rsidR="00C734A5" w:rsidRPr="00C81CC7" w:rsidRDefault="00A7292F" w:rsidP="00214EA4">
      <w:pPr>
        <w:ind w:right="120" w:firstLineChars="300" w:firstLine="964"/>
        <w:rPr>
          <w:rFonts w:ascii="ＭＳ 明朝" w:hAnsi="ＭＳ 明朝"/>
          <w:b/>
          <w:color w:val="000000" w:themeColor="text1"/>
          <w:sz w:val="32"/>
          <w:szCs w:val="32"/>
          <w:lang w:eastAsia="zh-TW"/>
        </w:rPr>
      </w:pPr>
      <w:r w:rsidRPr="00C81CC7">
        <w:rPr>
          <w:rFonts w:ascii="ＭＳ 明朝" w:hAnsi="ＭＳ 明朝" w:hint="eastAsia"/>
          <w:b/>
          <w:color w:val="000000" w:themeColor="text1"/>
          <w:sz w:val="32"/>
          <w:szCs w:val="32"/>
          <w:lang w:eastAsia="zh-TW"/>
        </w:rPr>
        <w:t>日 進 市 農 業 委 員 会 会 長　殿</w:t>
      </w:r>
    </w:p>
    <w:p w:rsidR="00A7292F" w:rsidRPr="00C81CC7" w:rsidRDefault="008D32B5" w:rsidP="00A7292F">
      <w:pPr>
        <w:wordWrap w:val="0"/>
        <w:ind w:right="120" w:firstLineChars="500" w:firstLine="1200"/>
        <w:jc w:val="right"/>
        <w:rPr>
          <w:rFonts w:ascii="ＭＳ 明朝" w:hAnsi="ＭＳ 明朝"/>
          <w:color w:val="000000" w:themeColor="text1"/>
          <w:sz w:val="24"/>
        </w:rPr>
      </w:pPr>
      <w:r w:rsidRPr="00C81CC7">
        <w:rPr>
          <w:rFonts w:ascii="ＭＳ 明朝" w:hAnsi="ＭＳ 明朝" w:hint="eastAsia"/>
          <w:color w:val="000000" w:themeColor="text1"/>
          <w:sz w:val="24"/>
        </w:rPr>
        <w:t>令和</w:t>
      </w:r>
      <w:r w:rsidR="00A7292F" w:rsidRPr="00C81CC7">
        <w:rPr>
          <w:rFonts w:ascii="ＭＳ 明朝" w:hAnsi="ＭＳ 明朝" w:hint="eastAsia"/>
          <w:color w:val="000000" w:themeColor="text1"/>
          <w:sz w:val="24"/>
        </w:rPr>
        <w:t xml:space="preserve">　　　　年　　　　月　　　　日　　　</w:t>
      </w:r>
      <w:r w:rsidR="00BC291B" w:rsidRPr="00C81CC7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="00A7292F" w:rsidRPr="00C81CC7">
        <w:rPr>
          <w:rFonts w:ascii="ＭＳ 明朝" w:hAnsi="ＭＳ 明朝" w:hint="eastAsia"/>
          <w:color w:val="000000" w:themeColor="text1"/>
          <w:sz w:val="24"/>
        </w:rPr>
        <w:t xml:space="preserve">　　</w:t>
      </w:r>
    </w:p>
    <w:p w:rsidR="00A7292F" w:rsidRPr="00C81CC7" w:rsidRDefault="00A7292F" w:rsidP="00A7292F">
      <w:pPr>
        <w:ind w:right="120" w:firstLineChars="500" w:firstLine="1200"/>
        <w:jc w:val="right"/>
        <w:rPr>
          <w:rFonts w:ascii="ＭＳ 明朝" w:hAnsi="ＭＳ 明朝"/>
          <w:color w:val="000000" w:themeColor="text1"/>
          <w:sz w:val="24"/>
        </w:rPr>
      </w:pPr>
    </w:p>
    <w:p w:rsidR="00A7292F" w:rsidRPr="00C81CC7" w:rsidRDefault="00A7292F" w:rsidP="00C33385">
      <w:pPr>
        <w:wordWrap w:val="0"/>
        <w:ind w:right="840" w:firstLineChars="500" w:firstLine="1200"/>
        <w:jc w:val="right"/>
        <w:rPr>
          <w:rFonts w:ascii="ＭＳ 明朝" w:hAnsi="ＭＳ 明朝"/>
          <w:color w:val="000000" w:themeColor="text1"/>
          <w:sz w:val="24"/>
          <w:lang w:eastAsia="zh-CN"/>
        </w:rPr>
      </w:pPr>
      <w:r w:rsidRPr="00C81CC7">
        <w:rPr>
          <w:rFonts w:ascii="ＭＳ 明朝" w:hAnsi="ＭＳ 明朝" w:hint="eastAsia"/>
          <w:color w:val="000000" w:themeColor="text1"/>
          <w:sz w:val="24"/>
          <w:lang w:eastAsia="zh-CN"/>
        </w:rPr>
        <w:t>届出</w:t>
      </w:r>
      <w:r w:rsidR="00BC291B" w:rsidRPr="00C81CC7">
        <w:rPr>
          <w:rFonts w:ascii="ＭＳ 明朝" w:hAnsi="ＭＳ 明朝" w:hint="eastAsia"/>
          <w:color w:val="000000" w:themeColor="text1"/>
          <w:sz w:val="24"/>
          <w:lang w:eastAsia="zh-CN"/>
        </w:rPr>
        <w:t>者</w:t>
      </w:r>
      <w:r w:rsidR="00C81CC7" w:rsidRPr="00C81CC7">
        <w:rPr>
          <w:rFonts w:ascii="ＭＳ 明朝" w:hAnsi="ＭＳ 明朝" w:hint="eastAsia"/>
          <w:color w:val="000000" w:themeColor="text1"/>
          <w:sz w:val="24"/>
        </w:rPr>
        <w:t>（氏名）</w:t>
      </w:r>
      <w:r w:rsidR="00BC291B" w:rsidRPr="00C81CC7">
        <w:rPr>
          <w:rFonts w:ascii="ＭＳ 明朝" w:hAnsi="ＭＳ 明朝" w:hint="eastAsia"/>
          <w:color w:val="000000" w:themeColor="text1"/>
          <w:sz w:val="24"/>
          <w:lang w:eastAsia="zh-CN"/>
        </w:rPr>
        <w:t xml:space="preserve">　　　　　　　　　　　　　</w:t>
      </w:r>
      <w:r w:rsidRPr="00C81CC7">
        <w:rPr>
          <w:rFonts w:ascii="ＭＳ 明朝" w:hAnsi="ＭＳ 明朝" w:hint="eastAsia"/>
          <w:color w:val="000000" w:themeColor="text1"/>
          <w:sz w:val="24"/>
          <w:lang w:eastAsia="zh-CN"/>
        </w:rPr>
        <w:t xml:space="preserve">　　</w:t>
      </w:r>
    </w:p>
    <w:p w:rsidR="00A7292F" w:rsidRPr="00C81CC7" w:rsidRDefault="00A7292F" w:rsidP="00A7292F">
      <w:pPr>
        <w:ind w:right="120" w:firstLineChars="500" w:firstLine="1200"/>
        <w:jc w:val="right"/>
        <w:rPr>
          <w:rFonts w:ascii="ＭＳ 明朝" w:hAnsi="ＭＳ 明朝"/>
          <w:color w:val="000000" w:themeColor="text1"/>
          <w:sz w:val="24"/>
          <w:lang w:eastAsia="zh-CN"/>
        </w:rPr>
      </w:pPr>
    </w:p>
    <w:p w:rsidR="002075DA" w:rsidRPr="00C81CC7" w:rsidRDefault="00A7292F" w:rsidP="00A7292F">
      <w:pPr>
        <w:ind w:right="120" w:firstLineChars="500" w:firstLine="1100"/>
        <w:rPr>
          <w:rFonts w:ascii="ＭＳ 明朝" w:hAnsi="ＭＳ 明朝"/>
          <w:color w:val="000000" w:themeColor="text1"/>
          <w:sz w:val="22"/>
          <w:szCs w:val="22"/>
        </w:rPr>
      </w:pPr>
      <w:r w:rsidRPr="00C81CC7">
        <w:rPr>
          <w:rFonts w:ascii="ＭＳ 明朝" w:hAnsi="ＭＳ 明朝" w:hint="eastAsia"/>
          <w:color w:val="000000" w:themeColor="text1"/>
          <w:sz w:val="22"/>
          <w:szCs w:val="22"/>
        </w:rPr>
        <w:t>下記</w:t>
      </w:r>
      <w:r w:rsidR="002075DA" w:rsidRPr="00C81CC7">
        <w:rPr>
          <w:rFonts w:ascii="ＭＳ 明朝" w:hAnsi="ＭＳ 明朝" w:hint="eastAsia"/>
          <w:color w:val="000000" w:themeColor="text1"/>
          <w:sz w:val="22"/>
          <w:szCs w:val="22"/>
        </w:rPr>
        <w:t>のとおり</w:t>
      </w:r>
      <w:r w:rsidRPr="00C81CC7">
        <w:rPr>
          <w:rFonts w:ascii="ＭＳ 明朝" w:hAnsi="ＭＳ 明朝" w:hint="eastAsia"/>
          <w:color w:val="000000" w:themeColor="text1"/>
          <w:sz w:val="22"/>
          <w:szCs w:val="22"/>
        </w:rPr>
        <w:t>農地を転用したいので、農地法第４条第１項第</w:t>
      </w:r>
      <w:r w:rsidR="00520D92" w:rsidRPr="00C81CC7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C81CC7">
        <w:rPr>
          <w:rFonts w:ascii="ＭＳ 明朝" w:hAnsi="ＭＳ 明朝" w:hint="eastAsia"/>
          <w:color w:val="000000" w:themeColor="text1"/>
          <w:sz w:val="22"/>
          <w:szCs w:val="22"/>
        </w:rPr>
        <w:t>号の規定によって届け出ます。</w:t>
      </w:r>
    </w:p>
    <w:p w:rsidR="002075DA" w:rsidRPr="00C81CC7" w:rsidRDefault="002075DA" w:rsidP="00214EA4">
      <w:pPr>
        <w:spacing w:line="0" w:lineRule="atLeast"/>
        <w:ind w:right="119" w:firstLineChars="500" w:firstLine="1100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</w:p>
    <w:p w:rsidR="002075DA" w:rsidRPr="00C81CC7" w:rsidRDefault="002075DA" w:rsidP="00214EA4">
      <w:pPr>
        <w:ind w:right="12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C81CC7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4"/>
        <w:gridCol w:w="1790"/>
        <w:gridCol w:w="1076"/>
        <w:gridCol w:w="1076"/>
        <w:gridCol w:w="1076"/>
        <w:gridCol w:w="1076"/>
        <w:gridCol w:w="1076"/>
        <w:gridCol w:w="1253"/>
        <w:gridCol w:w="1076"/>
        <w:gridCol w:w="1253"/>
      </w:tblGrid>
      <w:tr w:rsidR="00C81CC7" w:rsidRPr="00C81CC7" w:rsidTr="0042632E">
        <w:trPr>
          <w:trHeight w:val="537"/>
        </w:trPr>
        <w:tc>
          <w:tcPr>
            <w:tcW w:w="30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1CC7" w:rsidRPr="00C81CC7" w:rsidRDefault="00C81CC7" w:rsidP="002075DA">
            <w:pPr>
              <w:ind w:right="-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．届出者の住所</w:t>
            </w:r>
          </w:p>
        </w:tc>
        <w:tc>
          <w:tcPr>
            <w:tcW w:w="10752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1CC7" w:rsidRPr="00C81CC7" w:rsidRDefault="00C81CC7" w:rsidP="00CE0454">
            <w:pPr>
              <w:ind w:right="12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　　　　　　　　　　　　　　所</w:t>
            </w:r>
          </w:p>
        </w:tc>
      </w:tr>
      <w:tr w:rsidR="00C81CC7" w:rsidRPr="00C81CC7" w:rsidTr="00E2216A">
        <w:trPr>
          <w:trHeight w:val="779"/>
        </w:trPr>
        <w:tc>
          <w:tcPr>
            <w:tcW w:w="3044" w:type="dxa"/>
            <w:vMerge/>
            <w:tcBorders>
              <w:left w:val="single" w:sz="18" w:space="0" w:color="auto"/>
            </w:tcBorders>
          </w:tcPr>
          <w:p w:rsidR="00C81CC7" w:rsidRPr="00C81CC7" w:rsidRDefault="00C81CC7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52" w:type="dxa"/>
            <w:gridSpan w:val="9"/>
            <w:tcBorders>
              <w:right w:val="single" w:sz="18" w:space="0" w:color="auto"/>
            </w:tcBorders>
          </w:tcPr>
          <w:p w:rsidR="00C81CC7" w:rsidRPr="00C81CC7" w:rsidRDefault="00C81CC7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81CC7" w:rsidRPr="00C81CC7" w:rsidTr="002075DA">
        <w:trPr>
          <w:trHeight w:val="312"/>
        </w:trPr>
        <w:tc>
          <w:tcPr>
            <w:tcW w:w="3044" w:type="dxa"/>
            <w:vMerge w:val="restart"/>
            <w:tcBorders>
              <w:left w:val="single" w:sz="18" w:space="0" w:color="auto"/>
            </w:tcBorders>
          </w:tcPr>
          <w:p w:rsidR="00F3104B" w:rsidRPr="00C81CC7" w:rsidRDefault="00F3104B" w:rsidP="00F26CE9">
            <w:pPr>
              <w:ind w:right="-5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F3104B" w:rsidRPr="00C81CC7" w:rsidRDefault="00F3104B" w:rsidP="002075DA">
            <w:pPr>
              <w:ind w:right="-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．土地の所在</w:t>
            </w:r>
            <w:r w:rsidR="002075DA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1790" w:type="dxa"/>
            <w:vMerge w:val="restart"/>
            <w:vAlign w:val="center"/>
          </w:tcPr>
          <w:p w:rsidR="00D34581" w:rsidRPr="00C81CC7" w:rsidRDefault="00F3104B" w:rsidP="00923C5C">
            <w:pPr>
              <w:ind w:right="-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土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地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在</w:t>
            </w:r>
          </w:p>
        </w:tc>
        <w:tc>
          <w:tcPr>
            <w:tcW w:w="1076" w:type="dxa"/>
            <w:vMerge w:val="restart"/>
            <w:vAlign w:val="center"/>
          </w:tcPr>
          <w:p w:rsidR="00D34581" w:rsidRPr="00C81CC7" w:rsidRDefault="00F3104B" w:rsidP="00923C5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地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番</w:t>
            </w:r>
          </w:p>
        </w:tc>
        <w:tc>
          <w:tcPr>
            <w:tcW w:w="2152" w:type="dxa"/>
            <w:gridSpan w:val="2"/>
            <w:vAlign w:val="center"/>
          </w:tcPr>
          <w:p w:rsidR="00D34581" w:rsidRPr="00C81CC7" w:rsidRDefault="00F3104B" w:rsidP="00214EA4">
            <w:pPr>
              <w:ind w:right="12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地</w:t>
            </w:r>
            <w:r w:rsidR="00E643B4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目</w:t>
            </w:r>
          </w:p>
        </w:tc>
        <w:tc>
          <w:tcPr>
            <w:tcW w:w="1076" w:type="dxa"/>
            <w:vMerge w:val="restart"/>
            <w:vAlign w:val="center"/>
          </w:tcPr>
          <w:p w:rsidR="00D34581" w:rsidRPr="00C81CC7" w:rsidRDefault="00F3104B" w:rsidP="00923C5C">
            <w:pPr>
              <w:ind w:right="-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面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積</w:t>
            </w:r>
          </w:p>
        </w:tc>
        <w:tc>
          <w:tcPr>
            <w:tcW w:w="2329" w:type="dxa"/>
            <w:gridSpan w:val="2"/>
            <w:shd w:val="clear" w:color="auto" w:fill="auto"/>
            <w:vAlign w:val="center"/>
          </w:tcPr>
          <w:p w:rsidR="00D34581" w:rsidRPr="00C81CC7" w:rsidRDefault="00F3104B" w:rsidP="00F3104B">
            <w:pPr>
              <w:ind w:right="12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土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地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有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232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4581" w:rsidRPr="00C81CC7" w:rsidRDefault="00F3104B" w:rsidP="00923C5C">
            <w:pPr>
              <w:ind w:right="-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耕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作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者</w:t>
            </w:r>
          </w:p>
        </w:tc>
      </w:tr>
      <w:tr w:rsidR="00C81CC7" w:rsidRPr="00C81CC7">
        <w:trPr>
          <w:trHeight w:val="311"/>
        </w:trPr>
        <w:tc>
          <w:tcPr>
            <w:tcW w:w="3044" w:type="dxa"/>
            <w:vMerge/>
            <w:tcBorders>
              <w:left w:val="single" w:sz="18" w:space="0" w:color="auto"/>
            </w:tcBorders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vMerge/>
            <w:vAlign w:val="center"/>
          </w:tcPr>
          <w:p w:rsidR="00D34581" w:rsidRPr="00C81CC7" w:rsidRDefault="00D34581" w:rsidP="00F3104B">
            <w:pPr>
              <w:ind w:right="12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vAlign w:val="center"/>
          </w:tcPr>
          <w:p w:rsidR="00D34581" w:rsidRPr="00C81CC7" w:rsidRDefault="00F3104B" w:rsidP="00923C5C">
            <w:pPr>
              <w:ind w:right="-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登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記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簿</w:t>
            </w:r>
          </w:p>
        </w:tc>
        <w:tc>
          <w:tcPr>
            <w:tcW w:w="1076" w:type="dxa"/>
            <w:vAlign w:val="center"/>
          </w:tcPr>
          <w:p w:rsidR="00D34581" w:rsidRPr="00C81CC7" w:rsidRDefault="00F3104B" w:rsidP="00923C5C">
            <w:pPr>
              <w:ind w:right="-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現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況</w:t>
            </w:r>
          </w:p>
        </w:tc>
        <w:tc>
          <w:tcPr>
            <w:tcW w:w="1076" w:type="dxa"/>
            <w:vMerge/>
            <w:vAlign w:val="center"/>
          </w:tcPr>
          <w:p w:rsidR="00D34581" w:rsidRPr="00C81CC7" w:rsidRDefault="00D34581" w:rsidP="00F3104B">
            <w:pPr>
              <w:ind w:right="12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34581" w:rsidRPr="00C81CC7" w:rsidRDefault="00F3104B" w:rsidP="00923C5C">
            <w:pPr>
              <w:ind w:right="-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34581" w:rsidRPr="00C81CC7" w:rsidRDefault="00F3104B" w:rsidP="00923C5C">
            <w:pPr>
              <w:ind w:right="-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F26CE9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34581" w:rsidRPr="00C81CC7" w:rsidRDefault="00F3104B" w:rsidP="00923C5C">
            <w:pPr>
              <w:ind w:right="-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4581" w:rsidRPr="00C81CC7" w:rsidRDefault="00F3104B" w:rsidP="00923C5C">
            <w:pPr>
              <w:ind w:right="-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</w:t>
            </w:r>
            <w:r w:rsidR="00923C5C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</w:t>
            </w:r>
          </w:p>
        </w:tc>
      </w:tr>
      <w:tr w:rsidR="00C81CC7" w:rsidRPr="00C81CC7">
        <w:trPr>
          <w:trHeight w:val="621"/>
        </w:trPr>
        <w:tc>
          <w:tcPr>
            <w:tcW w:w="3044" w:type="dxa"/>
            <w:vMerge/>
            <w:tcBorders>
              <w:left w:val="single" w:sz="18" w:space="0" w:color="auto"/>
            </w:tcBorders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53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81CC7" w:rsidRPr="00C81CC7">
        <w:trPr>
          <w:trHeight w:val="621"/>
        </w:trPr>
        <w:tc>
          <w:tcPr>
            <w:tcW w:w="3044" w:type="dxa"/>
            <w:vMerge/>
            <w:tcBorders>
              <w:left w:val="single" w:sz="18" w:space="0" w:color="auto"/>
            </w:tcBorders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53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81CC7" w:rsidRPr="00C81CC7">
        <w:trPr>
          <w:trHeight w:val="621"/>
        </w:trPr>
        <w:tc>
          <w:tcPr>
            <w:tcW w:w="3044" w:type="dxa"/>
            <w:vMerge/>
            <w:tcBorders>
              <w:left w:val="single" w:sz="18" w:space="0" w:color="auto"/>
            </w:tcBorders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53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81CC7" w:rsidRPr="00C81CC7">
        <w:trPr>
          <w:trHeight w:val="621"/>
        </w:trPr>
        <w:tc>
          <w:tcPr>
            <w:tcW w:w="3044" w:type="dxa"/>
            <w:vMerge/>
            <w:tcBorders>
              <w:left w:val="single" w:sz="18" w:space="0" w:color="auto"/>
            </w:tcBorders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53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34581" w:rsidRPr="00C81CC7" w:rsidTr="002075DA">
        <w:trPr>
          <w:trHeight w:val="621"/>
        </w:trPr>
        <w:tc>
          <w:tcPr>
            <w:tcW w:w="304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34581" w:rsidRPr="00C81CC7" w:rsidRDefault="00D34581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90" w:type="dxa"/>
            <w:tcBorders>
              <w:bottom w:val="single" w:sz="18" w:space="0" w:color="auto"/>
            </w:tcBorders>
            <w:vAlign w:val="center"/>
          </w:tcPr>
          <w:p w:rsidR="00D34581" w:rsidRPr="00C81CC7" w:rsidRDefault="00CE0454" w:rsidP="00CE0454">
            <w:pPr>
              <w:ind w:right="-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8962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4581" w:rsidRPr="00C81CC7" w:rsidRDefault="00520D92" w:rsidP="00CE0454">
            <w:pPr>
              <w:ind w:right="12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CE0454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㎡　　（田　　　　　㎡　畑　　　　　㎡）</w:t>
            </w:r>
          </w:p>
        </w:tc>
      </w:tr>
    </w:tbl>
    <w:p w:rsidR="00A7292F" w:rsidRPr="00C81CC7" w:rsidRDefault="00A7292F" w:rsidP="00A7292F">
      <w:pPr>
        <w:ind w:right="120" w:firstLineChars="500" w:firstLine="1100"/>
        <w:rPr>
          <w:rFonts w:ascii="ＭＳ 明朝" w:hAnsi="ＭＳ 明朝"/>
          <w:color w:val="000000" w:themeColor="text1"/>
          <w:sz w:val="22"/>
          <w:szCs w:val="22"/>
        </w:rPr>
      </w:pPr>
    </w:p>
    <w:p w:rsidR="00CE0454" w:rsidRPr="00C81CC7" w:rsidRDefault="00CE0454" w:rsidP="00A7292F">
      <w:pPr>
        <w:ind w:right="120" w:firstLineChars="500" w:firstLine="1100"/>
        <w:rPr>
          <w:rFonts w:ascii="ＭＳ 明朝" w:hAnsi="ＭＳ 明朝"/>
          <w:color w:val="000000" w:themeColor="text1"/>
          <w:sz w:val="22"/>
          <w:szCs w:val="22"/>
        </w:rPr>
      </w:pPr>
    </w:p>
    <w:p w:rsidR="00CE0454" w:rsidRPr="00C81CC7" w:rsidRDefault="00CE0454" w:rsidP="00A7292F">
      <w:pPr>
        <w:ind w:right="120" w:firstLineChars="500" w:firstLine="1100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2177"/>
        <w:gridCol w:w="2329"/>
        <w:gridCol w:w="6268"/>
      </w:tblGrid>
      <w:tr w:rsidR="00C81CC7" w:rsidRPr="00C81CC7">
        <w:trPr>
          <w:trHeight w:val="635"/>
        </w:trPr>
        <w:tc>
          <w:tcPr>
            <w:tcW w:w="304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E0454" w:rsidRPr="00C81CC7" w:rsidRDefault="00CE0454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CE0454" w:rsidRPr="00C81CC7" w:rsidRDefault="00CE0454" w:rsidP="002075DA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３．転　</w:t>
            </w:r>
            <w:r w:rsidR="00F26CE9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用　</w:t>
            </w:r>
            <w:r w:rsidR="00F26CE9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計　</w:t>
            </w:r>
            <w:r w:rsidR="00F26CE9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画</w:t>
            </w:r>
          </w:p>
        </w:tc>
        <w:tc>
          <w:tcPr>
            <w:tcW w:w="2149" w:type="dxa"/>
            <w:tcBorders>
              <w:top w:val="single" w:sz="18" w:space="0" w:color="auto"/>
            </w:tcBorders>
            <w:vAlign w:val="center"/>
          </w:tcPr>
          <w:p w:rsidR="00CE0454" w:rsidRPr="00C81CC7" w:rsidRDefault="00CE0454" w:rsidP="00F26CE9">
            <w:pPr>
              <w:ind w:right="120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転用の目的</w:t>
            </w:r>
          </w:p>
        </w:tc>
        <w:tc>
          <w:tcPr>
            <w:tcW w:w="85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E0454" w:rsidRPr="00C81CC7" w:rsidRDefault="00CE0454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81CC7" w:rsidRPr="00C81CC7">
        <w:trPr>
          <w:trHeight w:val="677"/>
        </w:trPr>
        <w:tc>
          <w:tcPr>
            <w:tcW w:w="3045" w:type="dxa"/>
            <w:vMerge/>
            <w:tcBorders>
              <w:left w:val="single" w:sz="18" w:space="0" w:color="auto"/>
            </w:tcBorders>
          </w:tcPr>
          <w:p w:rsidR="00CE0454" w:rsidRPr="00C81CC7" w:rsidRDefault="00CE0454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CE0454" w:rsidRPr="00C81CC7" w:rsidRDefault="00CE0454" w:rsidP="00F26CE9">
            <w:pPr>
              <w:ind w:right="120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転用の時期</w:t>
            </w:r>
          </w:p>
        </w:tc>
        <w:tc>
          <w:tcPr>
            <w:tcW w:w="2329" w:type="dxa"/>
            <w:vAlign w:val="center"/>
          </w:tcPr>
          <w:p w:rsidR="00CE0454" w:rsidRPr="00C81CC7" w:rsidRDefault="00CE0454" w:rsidP="00F26CE9">
            <w:pPr>
              <w:ind w:right="120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工事着工時期</w:t>
            </w:r>
          </w:p>
        </w:tc>
        <w:tc>
          <w:tcPr>
            <w:tcW w:w="6268" w:type="dxa"/>
            <w:tcBorders>
              <w:right w:val="single" w:sz="18" w:space="0" w:color="auto"/>
            </w:tcBorders>
          </w:tcPr>
          <w:p w:rsidR="00CE0454" w:rsidRPr="00C81CC7" w:rsidRDefault="00CE0454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81CC7" w:rsidRPr="00C81CC7">
        <w:trPr>
          <w:trHeight w:val="724"/>
        </w:trPr>
        <w:tc>
          <w:tcPr>
            <w:tcW w:w="3045" w:type="dxa"/>
            <w:vMerge/>
            <w:tcBorders>
              <w:left w:val="single" w:sz="18" w:space="0" w:color="auto"/>
            </w:tcBorders>
          </w:tcPr>
          <w:p w:rsidR="00CE0454" w:rsidRPr="00C81CC7" w:rsidRDefault="00CE0454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49" w:type="dxa"/>
            <w:vMerge/>
            <w:vAlign w:val="center"/>
          </w:tcPr>
          <w:p w:rsidR="00CE0454" w:rsidRPr="00C81CC7" w:rsidRDefault="00CE0454" w:rsidP="00F26CE9">
            <w:pPr>
              <w:ind w:right="120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CE0454" w:rsidRPr="00C81CC7" w:rsidRDefault="00CE0454" w:rsidP="00F26CE9">
            <w:pPr>
              <w:ind w:right="120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工事完了時期</w:t>
            </w:r>
          </w:p>
        </w:tc>
        <w:tc>
          <w:tcPr>
            <w:tcW w:w="6268" w:type="dxa"/>
            <w:tcBorders>
              <w:right w:val="single" w:sz="18" w:space="0" w:color="auto"/>
            </w:tcBorders>
          </w:tcPr>
          <w:p w:rsidR="00CE0454" w:rsidRPr="00C81CC7" w:rsidRDefault="00CE0454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81CC7" w:rsidRPr="00C81CC7" w:rsidTr="00C81CC7">
        <w:trPr>
          <w:trHeight w:val="1422"/>
        </w:trPr>
        <w:tc>
          <w:tcPr>
            <w:tcW w:w="3045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E0454" w:rsidRPr="00C81CC7" w:rsidRDefault="00CE0454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78" w:type="dxa"/>
            <w:gridSpan w:val="2"/>
            <w:tcBorders>
              <w:bottom w:val="single" w:sz="4" w:space="0" w:color="000000"/>
            </w:tcBorders>
            <w:vAlign w:val="center"/>
          </w:tcPr>
          <w:p w:rsidR="00CE0454" w:rsidRPr="00C81CC7" w:rsidRDefault="00CE0454" w:rsidP="00C81CC7">
            <w:pPr>
              <w:ind w:right="12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pacing w:val="14"/>
                <w:kern w:val="0"/>
                <w:sz w:val="22"/>
                <w:szCs w:val="22"/>
                <w:fitText w:val="4180" w:id="-1172638208"/>
              </w:rPr>
              <w:t>転用の目的に係る</w:t>
            </w:r>
            <w:r w:rsidR="00F26CE9" w:rsidRPr="00C81CC7">
              <w:rPr>
                <w:rFonts w:ascii="ＭＳ 明朝" w:hAnsi="ＭＳ 明朝" w:hint="eastAsia"/>
                <w:color w:val="000000" w:themeColor="text1"/>
                <w:spacing w:val="14"/>
                <w:kern w:val="0"/>
                <w:sz w:val="22"/>
                <w:szCs w:val="22"/>
                <w:fitText w:val="4180" w:id="-1172638208"/>
              </w:rPr>
              <w:t>事業</w:t>
            </w:r>
            <w:r w:rsidRPr="00C81CC7">
              <w:rPr>
                <w:rFonts w:ascii="ＭＳ 明朝" w:hAnsi="ＭＳ 明朝" w:hint="eastAsia"/>
                <w:color w:val="000000" w:themeColor="text1"/>
                <w:spacing w:val="14"/>
                <w:kern w:val="0"/>
                <w:sz w:val="22"/>
                <w:szCs w:val="22"/>
                <w:fitText w:val="4180" w:id="-1172638208"/>
              </w:rPr>
              <w:t>又は施設の概</w:t>
            </w:r>
            <w:r w:rsidRPr="00C81CC7">
              <w:rPr>
                <w:rFonts w:ascii="ＭＳ 明朝" w:hAnsi="ＭＳ 明朝" w:hint="eastAsia"/>
                <w:color w:val="000000" w:themeColor="text1"/>
                <w:spacing w:val="-3"/>
                <w:kern w:val="0"/>
                <w:sz w:val="22"/>
                <w:szCs w:val="22"/>
                <w:fitText w:val="4180" w:id="-1172638208"/>
              </w:rPr>
              <w:t>要</w:t>
            </w:r>
          </w:p>
        </w:tc>
        <w:tc>
          <w:tcPr>
            <w:tcW w:w="6268" w:type="dxa"/>
            <w:tcBorders>
              <w:bottom w:val="single" w:sz="4" w:space="0" w:color="000000"/>
              <w:right w:val="single" w:sz="18" w:space="0" w:color="auto"/>
            </w:tcBorders>
          </w:tcPr>
          <w:p w:rsidR="00CE0454" w:rsidRPr="00C81CC7" w:rsidRDefault="00CE0454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81CC7" w:rsidRPr="00C81CC7" w:rsidTr="00C81CC7">
        <w:trPr>
          <w:trHeight w:val="3609"/>
        </w:trPr>
        <w:tc>
          <w:tcPr>
            <w:tcW w:w="30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E0454" w:rsidRPr="00C81CC7" w:rsidRDefault="00CE0454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CE0454" w:rsidRPr="00C81CC7" w:rsidRDefault="00CE0454" w:rsidP="002075DA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４．転用することによっ</w:t>
            </w:r>
            <w:r w:rsidR="002075DA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て</w:t>
            </w:r>
          </w:p>
          <w:p w:rsidR="00CE0454" w:rsidRPr="00C81CC7" w:rsidRDefault="00CE0454" w:rsidP="00CE0454">
            <w:pPr>
              <w:ind w:leftChars="210" w:left="441"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生ずる</w:t>
            </w:r>
            <w:r w:rsidR="002075DA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付近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</w:t>
            </w:r>
            <w:r w:rsidR="002075DA"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農地</w:t>
            </w:r>
            <w:r w:rsidRPr="00C81CC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、作物等の被害の防除施設の概要</w:t>
            </w:r>
          </w:p>
          <w:p w:rsidR="00CE0454" w:rsidRPr="00C81CC7" w:rsidRDefault="00CE0454" w:rsidP="00CE0454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746" w:type="dxa"/>
            <w:gridSpan w:val="3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E0454" w:rsidRPr="00C81CC7" w:rsidRDefault="00CE0454" w:rsidP="00A7292F">
            <w:pPr>
              <w:ind w:right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8A2A28" w:rsidRPr="00C81CC7" w:rsidRDefault="008A2A28" w:rsidP="00780BC7">
      <w:pPr>
        <w:ind w:leftChars="100" w:left="320" w:hangingChars="50" w:hanging="110"/>
        <w:rPr>
          <w:rFonts w:ascii="ＭＳ 明朝" w:hAnsi="ＭＳ 明朝"/>
          <w:color w:val="000000" w:themeColor="text1"/>
          <w:sz w:val="22"/>
          <w:szCs w:val="22"/>
        </w:rPr>
      </w:pPr>
    </w:p>
    <w:p w:rsidR="00C81CC7" w:rsidRPr="00C81CC7" w:rsidRDefault="00C81CC7" w:rsidP="00780BC7">
      <w:pPr>
        <w:ind w:leftChars="100" w:left="320" w:hangingChars="50" w:hanging="110"/>
        <w:rPr>
          <w:rFonts w:ascii="ＭＳ 明朝" w:hAnsi="ＭＳ 明朝"/>
          <w:color w:val="000000" w:themeColor="text1"/>
          <w:sz w:val="22"/>
          <w:szCs w:val="22"/>
        </w:rPr>
      </w:pPr>
      <w:r w:rsidRPr="00C81CC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（記載要領）</w:t>
      </w:r>
    </w:p>
    <w:p w:rsidR="00C81CC7" w:rsidRPr="00C81CC7" w:rsidRDefault="00C81CC7" w:rsidP="00780BC7">
      <w:pPr>
        <w:ind w:leftChars="100" w:left="320" w:hangingChars="50" w:hanging="110"/>
        <w:rPr>
          <w:rFonts w:ascii="ＭＳ 明朝" w:hAnsi="ＭＳ 明朝"/>
          <w:color w:val="000000" w:themeColor="text1"/>
          <w:sz w:val="22"/>
          <w:szCs w:val="22"/>
        </w:rPr>
      </w:pPr>
      <w:r w:rsidRPr="00C81CC7">
        <w:rPr>
          <w:rFonts w:ascii="ＭＳ 明朝" w:hAnsi="ＭＳ 明朝" w:hint="eastAsia"/>
          <w:color w:val="000000" w:themeColor="text1"/>
          <w:sz w:val="22"/>
          <w:szCs w:val="22"/>
        </w:rPr>
        <w:t>１．届出者が法人である場合には、「</w:t>
      </w:r>
      <w:r w:rsidRPr="00C81CC7">
        <w:rPr>
          <w:rFonts w:ascii="ＭＳ 明朝" w:hAnsi="ＭＳ 明朝" w:hint="eastAsia"/>
          <w:color w:val="000000" w:themeColor="text1"/>
          <w:sz w:val="24"/>
          <w:lang w:eastAsia="zh-CN"/>
        </w:rPr>
        <w:t>届出者</w:t>
      </w:r>
      <w:r w:rsidRPr="00C81CC7">
        <w:rPr>
          <w:rFonts w:ascii="ＭＳ 明朝" w:hAnsi="ＭＳ 明朝" w:hint="eastAsia"/>
          <w:color w:val="000000" w:themeColor="text1"/>
          <w:sz w:val="24"/>
        </w:rPr>
        <w:t>（氏名）</w:t>
      </w:r>
      <w:r w:rsidRPr="00C81CC7">
        <w:rPr>
          <w:rFonts w:ascii="ＭＳ 明朝" w:hAnsi="ＭＳ 明朝" w:hint="eastAsia"/>
          <w:color w:val="000000" w:themeColor="text1"/>
          <w:sz w:val="22"/>
          <w:szCs w:val="22"/>
        </w:rPr>
        <w:t>」欄にその名称及び代表者の氏名を、「</w:t>
      </w:r>
      <w:r w:rsidRPr="00C81CC7">
        <w:rPr>
          <w:rFonts w:ascii="ＭＳ 明朝" w:hAnsi="ＭＳ 明朝" w:hint="eastAsia"/>
          <w:color w:val="000000" w:themeColor="text1"/>
          <w:sz w:val="22"/>
          <w:szCs w:val="22"/>
        </w:rPr>
        <w:t>届出者の住所</w:t>
      </w:r>
      <w:r w:rsidRPr="00C81CC7">
        <w:rPr>
          <w:rFonts w:ascii="ＭＳ 明朝" w:hAnsi="ＭＳ 明朝" w:hint="eastAsia"/>
          <w:color w:val="000000" w:themeColor="text1"/>
          <w:sz w:val="22"/>
          <w:szCs w:val="22"/>
        </w:rPr>
        <w:t>」欄にその主たる事務所の所在地を</w:t>
      </w:r>
    </w:p>
    <w:p w:rsidR="00C81CC7" w:rsidRPr="00C81CC7" w:rsidRDefault="00C81CC7" w:rsidP="00780BC7">
      <w:pPr>
        <w:ind w:leftChars="100" w:left="320" w:hangingChars="50" w:hanging="110"/>
        <w:rPr>
          <w:rFonts w:ascii="ＭＳ 明朝" w:hAnsi="ＭＳ 明朝"/>
          <w:color w:val="000000" w:themeColor="text1"/>
          <w:sz w:val="22"/>
          <w:szCs w:val="22"/>
        </w:rPr>
      </w:pPr>
      <w:r w:rsidRPr="00C81CC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それぞれ記載してください。</w:t>
      </w:r>
    </w:p>
    <w:p w:rsidR="00C81CC7" w:rsidRPr="00C81CC7" w:rsidRDefault="00C81CC7" w:rsidP="00780BC7">
      <w:pPr>
        <w:ind w:leftChars="100" w:left="320" w:hangingChars="50" w:hanging="11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C81CC7">
        <w:rPr>
          <w:rFonts w:ascii="ＭＳ 明朝" w:hAnsi="ＭＳ 明朝" w:hint="eastAsia"/>
          <w:color w:val="000000" w:themeColor="text1"/>
          <w:sz w:val="22"/>
          <w:szCs w:val="22"/>
        </w:rPr>
        <w:t>２．「</w:t>
      </w:r>
      <w:r w:rsidRPr="00C81CC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転用の目的に係る事業又は施設の概要</w:t>
      </w:r>
      <w:r w:rsidRPr="00C81CC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」欄には、事業又は施設の種類、数量及び面積、その事業又は施設に係る取水又は排水等について</w:t>
      </w:r>
    </w:p>
    <w:p w:rsidR="00C81CC7" w:rsidRPr="00C81CC7" w:rsidRDefault="00C81CC7" w:rsidP="00780BC7">
      <w:pPr>
        <w:ind w:leftChars="100" w:left="320" w:hangingChars="50" w:hanging="110"/>
        <w:rPr>
          <w:rFonts w:ascii="ＭＳ 明朝" w:hAnsi="ＭＳ 明朝" w:hint="eastAsia"/>
          <w:color w:val="000000" w:themeColor="text1"/>
          <w:sz w:val="22"/>
          <w:szCs w:val="22"/>
        </w:rPr>
      </w:pPr>
      <w:r w:rsidRPr="00C81CC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具体的に記載してください。</w:t>
      </w:r>
    </w:p>
    <w:sectPr w:rsidR="00C81CC7" w:rsidRPr="00C81CC7" w:rsidSect="006542BF">
      <w:pgSz w:w="16840" w:h="23814" w:code="8"/>
      <w:pgMar w:top="1985" w:right="295" w:bottom="295" w:left="1134" w:header="851" w:footer="992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D6E" w:rsidRDefault="00D16D6E">
      <w:r>
        <w:separator/>
      </w:r>
    </w:p>
  </w:endnote>
  <w:endnote w:type="continuationSeparator" w:id="0">
    <w:p w:rsidR="00D16D6E" w:rsidRDefault="00D1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D6E" w:rsidRDefault="00D16D6E">
      <w:r>
        <w:separator/>
      </w:r>
    </w:p>
  </w:footnote>
  <w:footnote w:type="continuationSeparator" w:id="0">
    <w:p w:rsidR="00D16D6E" w:rsidRDefault="00D1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7D"/>
    <w:rsid w:val="000055A9"/>
    <w:rsid w:val="00006081"/>
    <w:rsid w:val="00013EA0"/>
    <w:rsid w:val="0002518E"/>
    <w:rsid w:val="00025CED"/>
    <w:rsid w:val="00033BFF"/>
    <w:rsid w:val="00034D45"/>
    <w:rsid w:val="0003656E"/>
    <w:rsid w:val="00063DE6"/>
    <w:rsid w:val="000A4985"/>
    <w:rsid w:val="000A5A62"/>
    <w:rsid w:val="000C114B"/>
    <w:rsid w:val="000F1567"/>
    <w:rsid w:val="00116829"/>
    <w:rsid w:val="00125900"/>
    <w:rsid w:val="0013255B"/>
    <w:rsid w:val="00135D86"/>
    <w:rsid w:val="0013604E"/>
    <w:rsid w:val="00146989"/>
    <w:rsid w:val="00150196"/>
    <w:rsid w:val="001711C2"/>
    <w:rsid w:val="00184B86"/>
    <w:rsid w:val="001C6477"/>
    <w:rsid w:val="001C7C47"/>
    <w:rsid w:val="001E7C93"/>
    <w:rsid w:val="002075DA"/>
    <w:rsid w:val="00214EA4"/>
    <w:rsid w:val="002425AC"/>
    <w:rsid w:val="00243149"/>
    <w:rsid w:val="002559CD"/>
    <w:rsid w:val="00264164"/>
    <w:rsid w:val="002A57B5"/>
    <w:rsid w:val="002A5C76"/>
    <w:rsid w:val="002A761B"/>
    <w:rsid w:val="002C6D57"/>
    <w:rsid w:val="002E2A34"/>
    <w:rsid w:val="002E2C47"/>
    <w:rsid w:val="00317BC8"/>
    <w:rsid w:val="00350D6F"/>
    <w:rsid w:val="00370557"/>
    <w:rsid w:val="00387941"/>
    <w:rsid w:val="003C0585"/>
    <w:rsid w:val="003C4621"/>
    <w:rsid w:val="003D18C4"/>
    <w:rsid w:val="003D38A5"/>
    <w:rsid w:val="0040180D"/>
    <w:rsid w:val="00451F1E"/>
    <w:rsid w:val="00454EB5"/>
    <w:rsid w:val="00462FF5"/>
    <w:rsid w:val="00480496"/>
    <w:rsid w:val="004B62AF"/>
    <w:rsid w:val="004B6C34"/>
    <w:rsid w:val="004C1DFA"/>
    <w:rsid w:val="004F2230"/>
    <w:rsid w:val="00520D92"/>
    <w:rsid w:val="005218E8"/>
    <w:rsid w:val="005253CB"/>
    <w:rsid w:val="0053146B"/>
    <w:rsid w:val="00567744"/>
    <w:rsid w:val="005744B1"/>
    <w:rsid w:val="00584219"/>
    <w:rsid w:val="005869E0"/>
    <w:rsid w:val="005A23D6"/>
    <w:rsid w:val="005D1817"/>
    <w:rsid w:val="00600157"/>
    <w:rsid w:val="006309EA"/>
    <w:rsid w:val="00645262"/>
    <w:rsid w:val="006523A2"/>
    <w:rsid w:val="006542BF"/>
    <w:rsid w:val="0066724D"/>
    <w:rsid w:val="00691973"/>
    <w:rsid w:val="006A659A"/>
    <w:rsid w:val="006C35C9"/>
    <w:rsid w:val="006E23BE"/>
    <w:rsid w:val="006F54C5"/>
    <w:rsid w:val="00712D09"/>
    <w:rsid w:val="007315C3"/>
    <w:rsid w:val="00756BB6"/>
    <w:rsid w:val="007579B9"/>
    <w:rsid w:val="00772D74"/>
    <w:rsid w:val="0077677C"/>
    <w:rsid w:val="00780BC7"/>
    <w:rsid w:val="00781EDF"/>
    <w:rsid w:val="00797409"/>
    <w:rsid w:val="007A0CF6"/>
    <w:rsid w:val="007C743A"/>
    <w:rsid w:val="007D3994"/>
    <w:rsid w:val="007F0BF3"/>
    <w:rsid w:val="00822CD4"/>
    <w:rsid w:val="00836079"/>
    <w:rsid w:val="0085735B"/>
    <w:rsid w:val="0086249D"/>
    <w:rsid w:val="00883A73"/>
    <w:rsid w:val="008A2504"/>
    <w:rsid w:val="008A2A28"/>
    <w:rsid w:val="008B5B9A"/>
    <w:rsid w:val="008B5CC6"/>
    <w:rsid w:val="008C788B"/>
    <w:rsid w:val="008D32B5"/>
    <w:rsid w:val="00912545"/>
    <w:rsid w:val="00923C5C"/>
    <w:rsid w:val="009261F4"/>
    <w:rsid w:val="00935DD6"/>
    <w:rsid w:val="00945062"/>
    <w:rsid w:val="00946A5E"/>
    <w:rsid w:val="00966E2C"/>
    <w:rsid w:val="00982DE0"/>
    <w:rsid w:val="009863A9"/>
    <w:rsid w:val="009A5A3D"/>
    <w:rsid w:val="009A6EF5"/>
    <w:rsid w:val="00A069AA"/>
    <w:rsid w:val="00A157B3"/>
    <w:rsid w:val="00A32833"/>
    <w:rsid w:val="00A4731A"/>
    <w:rsid w:val="00A7292F"/>
    <w:rsid w:val="00AA47EE"/>
    <w:rsid w:val="00AC574B"/>
    <w:rsid w:val="00AD6663"/>
    <w:rsid w:val="00AD70EC"/>
    <w:rsid w:val="00AE5E8A"/>
    <w:rsid w:val="00AE7C00"/>
    <w:rsid w:val="00B0257D"/>
    <w:rsid w:val="00B06526"/>
    <w:rsid w:val="00B21D96"/>
    <w:rsid w:val="00B52C30"/>
    <w:rsid w:val="00B72C09"/>
    <w:rsid w:val="00B77692"/>
    <w:rsid w:val="00B84DEE"/>
    <w:rsid w:val="00BA17E3"/>
    <w:rsid w:val="00BB1BFD"/>
    <w:rsid w:val="00BC0801"/>
    <w:rsid w:val="00BC291B"/>
    <w:rsid w:val="00BD5F10"/>
    <w:rsid w:val="00BD62BF"/>
    <w:rsid w:val="00BF29BD"/>
    <w:rsid w:val="00C13689"/>
    <w:rsid w:val="00C14CF2"/>
    <w:rsid w:val="00C320C4"/>
    <w:rsid w:val="00C33385"/>
    <w:rsid w:val="00C50C41"/>
    <w:rsid w:val="00C54958"/>
    <w:rsid w:val="00C56DE9"/>
    <w:rsid w:val="00C57054"/>
    <w:rsid w:val="00C57AED"/>
    <w:rsid w:val="00C731D0"/>
    <w:rsid w:val="00C734A5"/>
    <w:rsid w:val="00C81CC7"/>
    <w:rsid w:val="00C90427"/>
    <w:rsid w:val="00CB52F4"/>
    <w:rsid w:val="00CC435A"/>
    <w:rsid w:val="00CE0454"/>
    <w:rsid w:val="00CE30C8"/>
    <w:rsid w:val="00D11F27"/>
    <w:rsid w:val="00D16D6E"/>
    <w:rsid w:val="00D34581"/>
    <w:rsid w:val="00D3525A"/>
    <w:rsid w:val="00D40C83"/>
    <w:rsid w:val="00D50E18"/>
    <w:rsid w:val="00D57554"/>
    <w:rsid w:val="00D57F08"/>
    <w:rsid w:val="00D606BE"/>
    <w:rsid w:val="00D70E8C"/>
    <w:rsid w:val="00D81CB3"/>
    <w:rsid w:val="00DA3F29"/>
    <w:rsid w:val="00DA4F49"/>
    <w:rsid w:val="00DB534A"/>
    <w:rsid w:val="00DE72AC"/>
    <w:rsid w:val="00E07896"/>
    <w:rsid w:val="00E24556"/>
    <w:rsid w:val="00E30395"/>
    <w:rsid w:val="00E31885"/>
    <w:rsid w:val="00E367F1"/>
    <w:rsid w:val="00E62182"/>
    <w:rsid w:val="00E643B4"/>
    <w:rsid w:val="00E70F53"/>
    <w:rsid w:val="00E71674"/>
    <w:rsid w:val="00E72A22"/>
    <w:rsid w:val="00EA04D4"/>
    <w:rsid w:val="00EA07FC"/>
    <w:rsid w:val="00EB6022"/>
    <w:rsid w:val="00ED1075"/>
    <w:rsid w:val="00EF04AA"/>
    <w:rsid w:val="00F07F04"/>
    <w:rsid w:val="00F103B2"/>
    <w:rsid w:val="00F1232E"/>
    <w:rsid w:val="00F2670C"/>
    <w:rsid w:val="00F26CE9"/>
    <w:rsid w:val="00F3104B"/>
    <w:rsid w:val="00F41471"/>
    <w:rsid w:val="00F94DE2"/>
    <w:rsid w:val="00FA3982"/>
    <w:rsid w:val="00FB1E61"/>
    <w:rsid w:val="00FD7712"/>
    <w:rsid w:val="00FE44BC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2CC936"/>
  <w15:chartTrackingRefBased/>
  <w15:docId w15:val="{E1F1C684-6BED-4499-A9AA-8750E005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3BFF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7677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7677C"/>
  </w:style>
  <w:style w:type="paragraph" w:styleId="a6">
    <w:name w:val="Note Heading"/>
    <w:basedOn w:val="a"/>
    <w:next w:val="a"/>
    <w:link w:val="a7"/>
    <w:rsid w:val="002075DA"/>
    <w:pPr>
      <w:jc w:val="center"/>
    </w:pPr>
    <w:rPr>
      <w:rFonts w:ascii="ＭＳ 明朝" w:hAnsi="ＭＳ 明朝"/>
      <w:sz w:val="22"/>
      <w:szCs w:val="22"/>
    </w:rPr>
  </w:style>
  <w:style w:type="character" w:customStyle="1" w:styleId="a7">
    <w:name w:val="記 (文字)"/>
    <w:link w:val="a6"/>
    <w:rsid w:val="002075DA"/>
    <w:rPr>
      <w:rFonts w:ascii="ＭＳ 明朝" w:hAnsi="ＭＳ 明朝"/>
      <w:kern w:val="2"/>
      <w:sz w:val="22"/>
      <w:szCs w:val="22"/>
    </w:rPr>
  </w:style>
  <w:style w:type="paragraph" w:styleId="a8">
    <w:name w:val="Closing"/>
    <w:basedOn w:val="a"/>
    <w:link w:val="a9"/>
    <w:rsid w:val="002075DA"/>
    <w:pPr>
      <w:jc w:val="right"/>
    </w:pPr>
    <w:rPr>
      <w:rFonts w:ascii="ＭＳ 明朝" w:hAnsi="ＭＳ 明朝"/>
      <w:sz w:val="22"/>
      <w:szCs w:val="22"/>
    </w:rPr>
  </w:style>
  <w:style w:type="character" w:customStyle="1" w:styleId="a9">
    <w:name w:val="結語 (文字)"/>
    <w:link w:val="a8"/>
    <w:rsid w:val="002075DA"/>
    <w:rPr>
      <w:rFonts w:ascii="ＭＳ 明朝" w:hAnsi="ＭＳ 明朝"/>
      <w:kern w:val="2"/>
      <w:sz w:val="22"/>
      <w:szCs w:val="22"/>
    </w:rPr>
  </w:style>
  <w:style w:type="paragraph" w:styleId="aa">
    <w:name w:val="header"/>
    <w:basedOn w:val="a"/>
    <w:link w:val="ab"/>
    <w:rsid w:val="002C6D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2C6D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52AF-A6DA-4720-B8A6-F4DA5A46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 地 法 第 ５ 条 の 規 定 に よ る 許 可 申 請 書</vt:lpstr>
      <vt:lpstr>農 地 法 第 ５ 条 の 規 定 に よ る 許 可 申 請 書</vt:lpstr>
    </vt:vector>
  </TitlesOfParts>
  <Company> 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 地 法 第 ５ 条 の 規 定 に よ る 許 可 申 請 書</dc:title>
  <dc:subject/>
  <dc:creator>土地改良区</dc:creator>
  <cp:keywords/>
  <dc:description/>
  <cp:lastModifiedBy>青山 侑嗣</cp:lastModifiedBy>
  <cp:revision>4</cp:revision>
  <cp:lastPrinted>2015-08-31T06:21:00Z</cp:lastPrinted>
  <dcterms:created xsi:type="dcterms:W3CDTF">2023-08-22T05:06:00Z</dcterms:created>
  <dcterms:modified xsi:type="dcterms:W3CDTF">2023-10-03T02:55:00Z</dcterms:modified>
</cp:coreProperties>
</file>